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3161F94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5C55F3" w:rsidR="005C55F3">
        <w:t>Pastor Paulo Leivas Macalão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08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0573A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9:00Z</dcterms:created>
  <dcterms:modified xsi:type="dcterms:W3CDTF">2024-06-21T17:19:00Z</dcterms:modified>
</cp:coreProperties>
</file>